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3" w:rsidRPr="00B73563" w:rsidRDefault="00B73563" w:rsidP="00B73563">
      <w:pPr>
        <w:pStyle w:val="NormalWeb"/>
        <w:jc w:val="both"/>
        <w:rPr>
          <w:rFonts w:ascii="Arial" w:hAnsi="Arial" w:cs="Arial"/>
          <w:b/>
          <w:color w:val="000000"/>
          <w:u w:val="single"/>
        </w:rPr>
      </w:pPr>
      <w:r w:rsidRPr="00B73563">
        <w:rPr>
          <w:rFonts w:ascii="Arial" w:hAnsi="Arial" w:cs="Arial"/>
          <w:color w:val="000000"/>
        </w:rPr>
        <w:t xml:space="preserve">                                </w:t>
      </w:r>
      <w:r w:rsidRPr="00B73563">
        <w:rPr>
          <w:rFonts w:ascii="Arial" w:hAnsi="Arial" w:cs="Arial"/>
          <w:b/>
          <w:color w:val="000000"/>
          <w:u w:val="single"/>
        </w:rPr>
        <w:t>FONDO CULTURAL JUJEÑO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Bases y condiciones Generales de Participación.</w:t>
      </w:r>
    </w:p>
    <w:p w:rsidR="00515E9B" w:rsidRPr="00B73563" w:rsidRDefault="00B73563" w:rsidP="00515E9B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1. La Secretaría de Cultura de la Provincia de Jujuy, convoca a la comunidad a participar de la primera edición del Fondo Cultural Jujeño.</w:t>
      </w:r>
      <w:r w:rsidR="00515E9B" w:rsidRPr="00515E9B">
        <w:rPr>
          <w:rFonts w:ascii="Arial" w:hAnsi="Arial" w:cs="Arial"/>
          <w:color w:val="000000"/>
        </w:rPr>
        <w:t xml:space="preserve"> </w:t>
      </w:r>
      <w:r w:rsidR="00515E9B" w:rsidRPr="00B73563">
        <w:rPr>
          <w:rFonts w:ascii="Arial" w:hAnsi="Arial" w:cs="Arial"/>
          <w:color w:val="000000"/>
        </w:rPr>
        <w:t>La participación en la primera edición del Fondo Cultural Jujeño implica la conformidad y aceptación total de las presentes Bases y condiciones generales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2. El objetivo del Fondo Cultural Jujeño es estimular la vida cultural a través de ciudadanos involucrados, comprometidos y críticos que participen activamente en la acción sociocultural local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3. El Fondo Cultural Jujeño brindará financiamiento a través de las siguientes categorías: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· Formación, instancias de capacitación comunitaria en la totalidad de las disciplinas artísticas, patrimoniales y de atención de las problemáticas socioculturales que generen inclusión, diversidad, igualdad, empoderamiento y participación ciudadana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· Producción, para las industrias culturales y las artesanías desde la creación, materialización de los bienes y servicios, su difusión, distribución y/o venta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· Movilidad, para la realización de viajes por el país con el propósito de concretar oportunidades de formación y/o producción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 xml:space="preserve">4. </w:t>
      </w:r>
      <w:r w:rsidRPr="00B73563">
        <w:rPr>
          <w:rFonts w:ascii="Arial" w:hAnsi="Arial" w:cs="Arial"/>
          <w:b/>
          <w:color w:val="000000"/>
        </w:rPr>
        <w:t>REQUISITOS DE PARTICIPACIÓN</w:t>
      </w:r>
      <w:r w:rsidR="00E77832">
        <w:rPr>
          <w:rFonts w:ascii="Arial" w:hAnsi="Arial" w:cs="Arial"/>
          <w:color w:val="000000"/>
        </w:rPr>
        <w:t>. Ser</w:t>
      </w:r>
      <w:r w:rsidRPr="00B73563">
        <w:rPr>
          <w:rFonts w:ascii="Arial" w:hAnsi="Arial" w:cs="Arial"/>
          <w:color w:val="000000"/>
        </w:rPr>
        <w:t xml:space="preserve"> persona humana, mayor de 18 años de edad, nacido en Jujuy o con tres (3) o más años de residencia en la provincia y con competencias, comprobables en el desarrollo del proyecto a postular al Fondo Cultural Jujeño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5. Indicar en una hoja sepa</w:t>
      </w:r>
      <w:r w:rsidR="00E77832">
        <w:rPr>
          <w:rFonts w:ascii="Arial" w:hAnsi="Arial" w:cs="Arial"/>
          <w:color w:val="000000"/>
        </w:rPr>
        <w:t xml:space="preserve">rada </w:t>
      </w:r>
      <w:r w:rsidRPr="00B73563">
        <w:rPr>
          <w:rFonts w:ascii="Arial" w:hAnsi="Arial" w:cs="Arial"/>
          <w:color w:val="000000"/>
        </w:rPr>
        <w:t>: Nombre completo de cada persona humana presentante –según consta en el DNI-, número de DNI, fecha y lugar de nacimiento, domicilio, ciudad, Código Postal, número de teléfono fijo y/o celular vigente con la característica interurbana, correo electrónico, nombre del proyecto que postula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 xml:space="preserve">6. Acreditar los requisitos del artículo 4. </w:t>
      </w:r>
      <w:proofErr w:type="gramStart"/>
      <w:r w:rsidRPr="00B73563">
        <w:rPr>
          <w:rFonts w:ascii="Arial" w:hAnsi="Arial" w:cs="Arial"/>
          <w:color w:val="000000"/>
        </w:rPr>
        <w:t>mediante</w:t>
      </w:r>
      <w:proofErr w:type="gramEnd"/>
      <w:r w:rsidRPr="00B73563">
        <w:rPr>
          <w:rFonts w:ascii="Arial" w:hAnsi="Arial" w:cs="Arial"/>
          <w:color w:val="000000"/>
        </w:rPr>
        <w:t xml:space="preserve"> fotocopia de frente y dorso del DNI (tarjeta), de no constar en el DNI con domicilio en Jujuy presentar fotocopias del certificado de residencia y breve CV que acredite los años de residencia en la provincia y las competencias para la ejecución del proyecto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7. Presentar el proyecto respondiendo detalladamente y en no más de cinco (5) carillas A4, margen normal, tamaño de fuente 12, las siguientes preguntas: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lastRenderedPageBreak/>
        <w:t>A. Nombre del proyecto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B. Nombres completos de los integrantes del grupo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C. Nombre del responsable del proyecto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D. ¿Qué desea hacer?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E. ¿Qué motiva la formulación del proyecto?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F. ¿Dónde y cuándo lo realizará?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G. ¿Quiénes participarán (roles)? (además de los integrantes del grupo)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H. ¿A quiénes está dirigido?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I. ¿Qué acciones desarrollará para ejecutar el proyecto?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J. ¿Cuánto dinero necesita y para qué?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 xml:space="preserve">K. Además del dinero solicitado, ¿realizará algún aporte propio y/o tiene otra fuente de financiamiento o respaldo para concretar el proyecto? (adjunte documentación </w:t>
      </w:r>
      <w:proofErr w:type="spellStart"/>
      <w:r w:rsidRPr="00B73563">
        <w:rPr>
          <w:rFonts w:ascii="Arial" w:hAnsi="Arial" w:cs="Arial"/>
          <w:color w:val="000000"/>
        </w:rPr>
        <w:t>respaldatoria</w:t>
      </w:r>
      <w:proofErr w:type="spellEnd"/>
      <w:r w:rsidRPr="00B73563">
        <w:rPr>
          <w:rFonts w:ascii="Arial" w:hAnsi="Arial" w:cs="Arial"/>
          <w:color w:val="000000"/>
        </w:rPr>
        <w:t>)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L. ¿Realizaba algún proyecto/actividad similar o diferente (con fines socioculturales) en ese lugar y/o con esas personas?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M. ¿Cuáles considera que serían resultados satisfactorios esperados en la realización del proyecto?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N. ¿Cómo evaluará la realización del proyecto desde el principio al fin y el logro de los resultados esperados?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O. Puede adjuntar: fotos, notas, videos cortos, avales, invitaciones, antecedentes y cualquier otra referencia que aporte información adicional del proyecto. (Este material no se considera en las cinco carillas)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8. Los proyectos deberán ejecutarse hasta el 31 de diciembre de 2019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9. Los proyectos (dos juegos idénticos) y la documentación obligatoria (solo un juego) deben ser presentados en sobre cerrado y rotulado, enviándolos por alguna de estas vías: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 xml:space="preserve">a. personalmente o por correo postal -a cuenta del presentante-, dirigido a Secretaría de Cultura de la Provincia de Jujuy, Fondo Cultural Jujeño, </w:t>
      </w:r>
      <w:proofErr w:type="spellStart"/>
      <w:r w:rsidRPr="00B73563">
        <w:rPr>
          <w:rFonts w:ascii="Arial" w:hAnsi="Arial" w:cs="Arial"/>
          <w:color w:val="000000"/>
        </w:rPr>
        <w:t>Culturarte</w:t>
      </w:r>
      <w:proofErr w:type="spellEnd"/>
      <w:r w:rsidRPr="00B73563">
        <w:rPr>
          <w:rFonts w:ascii="Arial" w:hAnsi="Arial" w:cs="Arial"/>
          <w:color w:val="000000"/>
        </w:rPr>
        <w:t xml:space="preserve">, </w:t>
      </w:r>
      <w:r w:rsidRPr="00B73563">
        <w:rPr>
          <w:rFonts w:ascii="Arial" w:hAnsi="Arial" w:cs="Arial"/>
          <w:color w:val="000000"/>
        </w:rPr>
        <w:lastRenderedPageBreak/>
        <w:t xml:space="preserve">San Martín esquina Sarmiento, Of. </w:t>
      </w:r>
      <w:proofErr w:type="gramStart"/>
      <w:r w:rsidRPr="00B73563">
        <w:rPr>
          <w:rFonts w:ascii="Arial" w:hAnsi="Arial" w:cs="Arial"/>
          <w:color w:val="000000"/>
        </w:rPr>
        <w:t>de</w:t>
      </w:r>
      <w:proofErr w:type="gramEnd"/>
      <w:r w:rsidRPr="00B73563">
        <w:rPr>
          <w:rFonts w:ascii="Arial" w:hAnsi="Arial" w:cs="Arial"/>
          <w:color w:val="000000"/>
        </w:rPr>
        <w:t xml:space="preserve"> Mesa de Entradas, CP 4600, San Salvador de Jujuy; o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b. por correo electrónico a fondoculturaljujuy@gmail.com en formato .</w:t>
      </w:r>
      <w:proofErr w:type="spellStart"/>
      <w:r w:rsidRPr="00B73563">
        <w:rPr>
          <w:rFonts w:ascii="Arial" w:hAnsi="Arial" w:cs="Arial"/>
          <w:color w:val="000000"/>
        </w:rPr>
        <w:t>pdf</w:t>
      </w:r>
      <w:proofErr w:type="spellEnd"/>
      <w:r w:rsidRPr="00B73563">
        <w:rPr>
          <w:rFonts w:ascii="Arial" w:hAnsi="Arial" w:cs="Arial"/>
          <w:color w:val="000000"/>
        </w:rPr>
        <w:t xml:space="preserve"> y/o .</w:t>
      </w:r>
      <w:proofErr w:type="spellStart"/>
      <w:r w:rsidRPr="00B73563">
        <w:rPr>
          <w:rFonts w:ascii="Arial" w:hAnsi="Arial" w:cs="Arial"/>
          <w:color w:val="000000"/>
        </w:rPr>
        <w:t>jpg</w:t>
      </w:r>
      <w:proofErr w:type="spellEnd"/>
      <w:r w:rsidRPr="00B73563">
        <w:rPr>
          <w:rFonts w:ascii="Arial" w:hAnsi="Arial" w:cs="Arial"/>
          <w:color w:val="000000"/>
        </w:rPr>
        <w:t xml:space="preserve"> (según corresponda).</w:t>
      </w:r>
    </w:p>
    <w:p w:rsidR="00665B6C" w:rsidRDefault="00C91DC5" w:rsidP="00B73563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proofErr w:type="gramStart"/>
      <w:r>
        <w:rPr>
          <w:rFonts w:ascii="Arial" w:hAnsi="Arial" w:cs="Arial"/>
          <w:color w:val="000000"/>
        </w:rPr>
        <w:t>.</w:t>
      </w:r>
      <w:r w:rsidR="00665B6C">
        <w:rPr>
          <w:rFonts w:ascii="Arial" w:hAnsi="Arial" w:cs="Arial"/>
          <w:color w:val="000000"/>
        </w:rPr>
        <w:t>DE</w:t>
      </w:r>
      <w:proofErr w:type="gramEnd"/>
      <w:r w:rsidR="00665B6C">
        <w:rPr>
          <w:rFonts w:ascii="Arial" w:hAnsi="Arial" w:cs="Arial"/>
          <w:color w:val="000000"/>
        </w:rPr>
        <w:t xml:space="preserve"> LA ENTREGA DE PROYECTOS</w:t>
      </w:r>
      <w:r>
        <w:rPr>
          <w:rFonts w:ascii="Arial" w:hAnsi="Arial" w:cs="Arial"/>
          <w:color w:val="000000"/>
        </w:rPr>
        <w:t xml:space="preserve"> </w:t>
      </w:r>
    </w:p>
    <w:p w:rsidR="00C91DC5" w:rsidRDefault="00C91DC5" w:rsidP="00B73563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B73563" w:rsidRPr="00B73563">
        <w:rPr>
          <w:rFonts w:ascii="Arial" w:hAnsi="Arial" w:cs="Arial"/>
          <w:color w:val="000000"/>
        </w:rPr>
        <w:t>ntrega personal</w:t>
      </w:r>
      <w:r>
        <w:rPr>
          <w:rFonts w:ascii="Arial" w:hAnsi="Arial" w:cs="Arial"/>
          <w:color w:val="000000"/>
        </w:rPr>
        <w:t xml:space="preserve">: </w:t>
      </w:r>
      <w:r w:rsidR="00B73563" w:rsidRPr="00B73563">
        <w:rPr>
          <w:rFonts w:ascii="Arial" w:hAnsi="Arial" w:cs="Arial"/>
          <w:color w:val="000000"/>
        </w:rPr>
        <w:t xml:space="preserve">Mesa de Entradas </w:t>
      </w:r>
      <w:r w:rsidR="00665B6C">
        <w:rPr>
          <w:rFonts w:ascii="Arial" w:hAnsi="Arial" w:cs="Arial"/>
          <w:color w:val="000000"/>
        </w:rPr>
        <w:t xml:space="preserve">emitirá recibo </w:t>
      </w:r>
      <w:r w:rsidR="00B73563" w:rsidRPr="00B73563">
        <w:rPr>
          <w:rFonts w:ascii="Arial" w:hAnsi="Arial" w:cs="Arial"/>
          <w:color w:val="000000"/>
        </w:rPr>
        <w:t xml:space="preserve">que deberá </w:t>
      </w:r>
      <w:r w:rsidR="00665B6C">
        <w:rPr>
          <w:rFonts w:ascii="Arial" w:hAnsi="Arial" w:cs="Arial"/>
          <w:color w:val="000000"/>
        </w:rPr>
        <w:t>conservar para</w:t>
      </w:r>
      <w:r w:rsidR="00B73563" w:rsidRPr="00B73563">
        <w:rPr>
          <w:rFonts w:ascii="Arial" w:hAnsi="Arial" w:cs="Arial"/>
          <w:color w:val="000000"/>
        </w:rPr>
        <w:t xml:space="preserve"> retirar el proyecto y la documentación. </w:t>
      </w:r>
    </w:p>
    <w:p w:rsidR="00C91DC5" w:rsidRDefault="00C91DC5" w:rsidP="00B73563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vío por correo postal:</w:t>
      </w:r>
      <w:r w:rsidR="00B73563" w:rsidRPr="00B73563">
        <w:rPr>
          <w:rFonts w:ascii="Arial" w:hAnsi="Arial" w:cs="Arial"/>
          <w:color w:val="000000"/>
        </w:rPr>
        <w:t xml:space="preserve"> deberá conservar el recibo de pago del envío para retirar el proyecto de Mesa de Entradas. </w:t>
      </w:r>
    </w:p>
    <w:p w:rsidR="00B73563" w:rsidRPr="00B73563" w:rsidRDefault="00C91DC5" w:rsidP="00B73563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B73563" w:rsidRPr="00B73563">
        <w:rPr>
          <w:rFonts w:ascii="Arial" w:hAnsi="Arial" w:cs="Arial"/>
          <w:color w:val="000000"/>
        </w:rPr>
        <w:t>nviados por correo electrónico recibirán respuesta de confirmación cuando se verifique que los documentos adjuntos se abren normalmente.</w:t>
      </w:r>
    </w:p>
    <w:p w:rsidR="00665B6C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11.</w:t>
      </w:r>
      <w:r w:rsidR="00E77832">
        <w:rPr>
          <w:rFonts w:ascii="Arial" w:hAnsi="Arial" w:cs="Arial"/>
          <w:color w:val="000000"/>
        </w:rPr>
        <w:t xml:space="preserve"> </w:t>
      </w:r>
      <w:r w:rsidR="00665B6C">
        <w:rPr>
          <w:rFonts w:ascii="Arial" w:hAnsi="Arial" w:cs="Arial"/>
          <w:color w:val="000000"/>
        </w:rPr>
        <w:t>INTEGRANTES DE GRUPOS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Cada proyecto deberá ser presentado por un grupo informal integrado por lo menos por dos (2) personas humanas que presentarán cada uno la documentación solicitada y redactarán una nota simple que autorice a uno (1) de los integrantes del grupo informal a recibir el financiamiento en caso de ser seleccionado y a rendir cuentas a la organización luego de la ejecución (debe estar firmado por todos los integrantes como muestra de conformidad)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12. Los integrantes de un grupo informal no podrán formar parte de otros grupos presentantes en esta edición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13. Cada grupo informal sólo podrá presentar un (1) proyecto a esta primera convocatoria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14. No serán considerados en la etapa de evaluación los proyectos unipersonales o que incumplan con la presentación del proyecto de acuerdo al artículo 7. y/o carezcan de forma total o parcial de la documentación obligatoria.</w:t>
      </w:r>
    </w:p>
    <w:p w:rsidR="00665B6C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 xml:space="preserve">15. </w:t>
      </w:r>
      <w:proofErr w:type="gramStart"/>
      <w:r w:rsidR="00665B6C">
        <w:rPr>
          <w:rFonts w:ascii="Arial" w:hAnsi="Arial" w:cs="Arial"/>
          <w:color w:val="000000"/>
        </w:rPr>
        <w:t>MONTO :</w:t>
      </w:r>
      <w:proofErr w:type="gramEnd"/>
      <w:r w:rsidR="00665B6C">
        <w:rPr>
          <w:rFonts w:ascii="Arial" w:hAnsi="Arial" w:cs="Arial"/>
          <w:color w:val="000000"/>
        </w:rPr>
        <w:t xml:space="preserve"> </w:t>
      </w:r>
      <w:r w:rsidRPr="00B73563">
        <w:rPr>
          <w:rFonts w:ascii="Arial" w:hAnsi="Arial" w:cs="Arial"/>
          <w:color w:val="000000"/>
        </w:rPr>
        <w:t>Los proyectos presentados concursarán por el financiamiento de hasta pesos cincuenta mil ($50.000-) para su ejecución.</w:t>
      </w:r>
      <w:r w:rsidR="00E77832">
        <w:rPr>
          <w:rFonts w:ascii="Arial" w:hAnsi="Arial" w:cs="Arial"/>
          <w:color w:val="000000"/>
        </w:rPr>
        <w:t xml:space="preserve"> El presupuesto total destinado a los proyectos será de pesos dos millones ($2.000.000)</w:t>
      </w:r>
    </w:p>
    <w:p w:rsidR="00665B6C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 xml:space="preserve">El dinero otorgado podrá ser invertido para la adquisición de bienes (fungibles y no fungibles) hasta un 50% y la contratación de servicios en idéntico porcentaje. </w:t>
      </w:r>
    </w:p>
    <w:p w:rsidR="00C75148" w:rsidRDefault="00C75148" w:rsidP="00B73563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s </w:t>
      </w:r>
      <w:r w:rsidR="001768B8">
        <w:rPr>
          <w:rFonts w:ascii="Arial" w:hAnsi="Arial" w:cs="Arial"/>
          <w:color w:val="000000"/>
        </w:rPr>
        <w:t xml:space="preserve">beneficiarios </w:t>
      </w:r>
      <w:proofErr w:type="gramStart"/>
      <w:r w:rsidR="001768B8">
        <w:rPr>
          <w:rFonts w:ascii="Arial" w:hAnsi="Arial" w:cs="Arial"/>
          <w:color w:val="000000"/>
        </w:rPr>
        <w:t>previo</w:t>
      </w:r>
      <w:proofErr w:type="gramEnd"/>
      <w:r w:rsidR="001768B8">
        <w:rPr>
          <w:rFonts w:ascii="Arial" w:hAnsi="Arial" w:cs="Arial"/>
          <w:color w:val="000000"/>
        </w:rPr>
        <w:t xml:space="preserve"> a retirar el dinero deberán firmar un pagaré de garantía el cual será restituido una vez efectuada la rendición de cuentas y aprobada por la Secretaría de Cultura de Jujuy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lastRenderedPageBreak/>
        <w:t xml:space="preserve">El dinero entregado deberá </w:t>
      </w:r>
      <w:r w:rsidR="006D719D">
        <w:rPr>
          <w:rFonts w:ascii="Arial" w:hAnsi="Arial" w:cs="Arial"/>
          <w:color w:val="000000"/>
        </w:rPr>
        <w:t xml:space="preserve">ser rendido de manera </w:t>
      </w:r>
      <w:r w:rsidRPr="00B73563">
        <w:rPr>
          <w:rFonts w:ascii="Arial" w:hAnsi="Arial" w:cs="Arial"/>
          <w:color w:val="000000"/>
        </w:rPr>
        <w:t xml:space="preserve">con lo indicado en el punto J. del artículo 7. </w:t>
      </w:r>
      <w:proofErr w:type="gramStart"/>
      <w:r w:rsidRPr="00B73563">
        <w:rPr>
          <w:rFonts w:ascii="Arial" w:hAnsi="Arial" w:cs="Arial"/>
          <w:color w:val="000000"/>
        </w:rPr>
        <w:t>a</w:t>
      </w:r>
      <w:proofErr w:type="gramEnd"/>
      <w:r w:rsidRPr="00B73563">
        <w:rPr>
          <w:rFonts w:ascii="Arial" w:hAnsi="Arial" w:cs="Arial"/>
          <w:color w:val="000000"/>
        </w:rPr>
        <w:t xml:space="preserve"> la Secretaría de Cultura de la Provincia de Jujuy hasta el 31 de diciembre de 2019 de acuerdo a la Normativa de Rendición que se entregará al momento de recibir el financiamiento total o parcial.</w:t>
      </w:r>
    </w:p>
    <w:p w:rsidR="00E77832" w:rsidRDefault="001768B8" w:rsidP="00B73563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.</w:t>
      </w:r>
      <w:r w:rsidR="00B73563" w:rsidRPr="00B73563">
        <w:rPr>
          <w:rFonts w:ascii="Arial" w:hAnsi="Arial" w:cs="Arial"/>
          <w:color w:val="000000"/>
        </w:rPr>
        <w:t xml:space="preserve"> </w:t>
      </w:r>
      <w:r w:rsidRPr="00B73563">
        <w:rPr>
          <w:rFonts w:ascii="Arial" w:hAnsi="Arial" w:cs="Arial"/>
          <w:color w:val="000000"/>
        </w:rPr>
        <w:t>ETAPAS DE SELECCIÓN</w:t>
      </w:r>
      <w:r w:rsidR="00B73563" w:rsidRPr="00B73563">
        <w:rPr>
          <w:rFonts w:ascii="Arial" w:hAnsi="Arial" w:cs="Arial"/>
          <w:color w:val="000000"/>
        </w:rPr>
        <w:t xml:space="preserve">: </w:t>
      </w:r>
    </w:p>
    <w:p w:rsidR="00C75148" w:rsidRDefault="00C75148" w:rsidP="00B73563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era</w:t>
      </w:r>
      <w:r w:rsidR="00B73563" w:rsidRPr="00B73563">
        <w:rPr>
          <w:rFonts w:ascii="Arial" w:hAnsi="Arial" w:cs="Arial"/>
          <w:color w:val="000000"/>
        </w:rPr>
        <w:t xml:space="preserve"> etapa, a cargo de personal administrativo de la Secretaría que verificará el cumplimiento de la presentación de los proyectos de acuerdo al formato solicitado y de la documentación obligatoria. </w:t>
      </w:r>
    </w:p>
    <w:p w:rsidR="00B73563" w:rsidRPr="00B73563" w:rsidRDefault="00C75148" w:rsidP="00B73563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gunda </w:t>
      </w:r>
      <w:r w:rsidR="00B73563" w:rsidRPr="00B73563">
        <w:rPr>
          <w:rFonts w:ascii="Arial" w:hAnsi="Arial" w:cs="Arial"/>
          <w:color w:val="000000"/>
        </w:rPr>
        <w:t>etapa sólo serán evaluados por el Comité de Selección los proyectos que cumplan totalmente con lo antes mencionado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 xml:space="preserve">17. </w:t>
      </w:r>
      <w:r w:rsidR="00C75148" w:rsidRPr="00B73563">
        <w:rPr>
          <w:rFonts w:ascii="Arial" w:hAnsi="Arial" w:cs="Arial"/>
          <w:color w:val="000000"/>
        </w:rPr>
        <w:t>COMITÉ DE SELECCIÓN</w:t>
      </w:r>
      <w:r w:rsidR="00C75148">
        <w:rPr>
          <w:rFonts w:ascii="Arial" w:hAnsi="Arial" w:cs="Arial"/>
          <w:color w:val="000000"/>
        </w:rPr>
        <w:t>:</w:t>
      </w:r>
      <w:r w:rsidRPr="00B73563">
        <w:rPr>
          <w:rFonts w:ascii="Arial" w:hAnsi="Arial" w:cs="Arial"/>
          <w:color w:val="000000"/>
        </w:rPr>
        <w:t xml:space="preserve"> estará integrado por referentes artísticos y culturales de la Provincia de Jujuy y la evaluación se realizará de acuerdo a los siguientes criterios: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I. Claridad y pertinencia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II. Comprensión y conocimiento de la situación problema y del lugar a intervenir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III. Coherencia entre el proyecto y el fundamento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IV. Impacto en el desarrollo cultural local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V. Desarrollo y transformación social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VI. Otras vías de financiamiento comprobable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18. El Comité de Selección puede otorgar financiamiento parcial o total a los proyectos seleccionados</w:t>
      </w:r>
      <w:r w:rsidR="00C75148">
        <w:rPr>
          <w:rFonts w:ascii="Arial" w:hAnsi="Arial" w:cs="Arial"/>
          <w:color w:val="000000"/>
        </w:rPr>
        <w:t xml:space="preserve"> respetando el tope de pesos cincuenta mil ($50.000)</w:t>
      </w:r>
      <w:r w:rsidRPr="00B73563">
        <w:rPr>
          <w:rFonts w:ascii="Arial" w:hAnsi="Arial" w:cs="Arial"/>
          <w:color w:val="000000"/>
        </w:rPr>
        <w:t>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 xml:space="preserve">19. </w:t>
      </w:r>
      <w:r w:rsidR="00C75148">
        <w:rPr>
          <w:rFonts w:ascii="Arial" w:hAnsi="Arial" w:cs="Arial"/>
          <w:color w:val="000000"/>
        </w:rPr>
        <w:t xml:space="preserve">CONTRAPRESTACIÓN: </w:t>
      </w:r>
      <w:r w:rsidRPr="00B73563">
        <w:rPr>
          <w:rFonts w:ascii="Arial" w:hAnsi="Arial" w:cs="Arial"/>
          <w:color w:val="000000"/>
        </w:rPr>
        <w:t>Las personas humanas integrantes de los proyectos que resulten seleccionados para recibir financiamiento total o parcial deberán realizar una p</w:t>
      </w:r>
      <w:r w:rsidR="00C75148">
        <w:rPr>
          <w:rFonts w:ascii="Arial" w:hAnsi="Arial" w:cs="Arial"/>
          <w:color w:val="000000"/>
        </w:rPr>
        <w:t>restación AL Ministerio de Cultura y Turismo y / o en el ámbito que este lo indique,</w:t>
      </w:r>
      <w:r w:rsidRPr="00B73563">
        <w:rPr>
          <w:rFonts w:ascii="Arial" w:hAnsi="Arial" w:cs="Arial"/>
          <w:color w:val="000000"/>
        </w:rPr>
        <w:t xml:space="preserve"> con un servicio</w:t>
      </w:r>
      <w:r w:rsidR="00C75148">
        <w:rPr>
          <w:rFonts w:ascii="Arial" w:hAnsi="Arial" w:cs="Arial"/>
          <w:color w:val="000000"/>
        </w:rPr>
        <w:t xml:space="preserve"> artístico o cultural</w:t>
      </w:r>
      <w:r w:rsidRPr="00B73563">
        <w:rPr>
          <w:rFonts w:ascii="Arial" w:hAnsi="Arial" w:cs="Arial"/>
          <w:color w:val="000000"/>
        </w:rPr>
        <w:t xml:space="preserve"> a definir por escrito al momento de la entrega del mismo. El servicio deberá efectivizarse en un plazo no mayor de seis (6) meses a partir de la rendición del financiamiento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20</w:t>
      </w:r>
      <w:proofErr w:type="gramStart"/>
      <w:r w:rsidRPr="00B73563">
        <w:rPr>
          <w:rFonts w:ascii="Arial" w:hAnsi="Arial" w:cs="Arial"/>
          <w:color w:val="000000"/>
        </w:rPr>
        <w:t>.</w:t>
      </w:r>
      <w:r w:rsidR="00C75148">
        <w:rPr>
          <w:rFonts w:ascii="Arial" w:hAnsi="Arial" w:cs="Arial"/>
          <w:color w:val="000000"/>
        </w:rPr>
        <w:t>INFORME</w:t>
      </w:r>
      <w:proofErr w:type="gramEnd"/>
      <w:r w:rsidR="00C75148">
        <w:rPr>
          <w:rFonts w:ascii="Arial" w:hAnsi="Arial" w:cs="Arial"/>
          <w:color w:val="000000"/>
        </w:rPr>
        <w:t xml:space="preserve">: </w:t>
      </w:r>
      <w:r w:rsidRPr="00B73563">
        <w:rPr>
          <w:rFonts w:ascii="Arial" w:hAnsi="Arial" w:cs="Arial"/>
          <w:color w:val="000000"/>
        </w:rPr>
        <w:t xml:space="preserve"> Además de la rendición de cuentas los responsables de los proyectos seleccionados deberán entregar a la Organización un informe de evaluación de las acciones realizadas, el cumplimiento del objetivo y el grado de alcance de los indicadores al finalizar la ejecución. Sólo cuando ambos documentos estén presentados y autorizados se considerará completo el trámite de rendición del financiamiento.</w:t>
      </w:r>
    </w:p>
    <w:p w:rsidR="00B73563" w:rsidRPr="00B73563" w:rsidRDefault="00C75148" w:rsidP="00B73563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1. </w:t>
      </w:r>
      <w:r w:rsidRPr="00B73563">
        <w:rPr>
          <w:rFonts w:ascii="Arial" w:hAnsi="Arial" w:cs="Arial"/>
          <w:color w:val="000000"/>
        </w:rPr>
        <w:t xml:space="preserve">CRONOGRAMA </w:t>
      </w:r>
      <w:r w:rsidR="00B73563" w:rsidRPr="00B73563">
        <w:rPr>
          <w:rFonts w:ascii="Arial" w:hAnsi="Arial" w:cs="Arial"/>
          <w:color w:val="000000"/>
        </w:rPr>
        <w:t>de la primera edición del Fondo Cultural Jujeño es el siguiente: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Apertura de presentación de proyectos: 12 de julio de 2019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Cierre de presentación de proyectos: 31 de julio de 2019 a la medianoche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Publicación de los proyectos seleccionados: 2 de septiembre de 2019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22. Por información y/o consultas deberán comunicarse al correo electrónico fondoculturaljujuy@gmail.com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 xml:space="preserve">23. </w:t>
      </w:r>
      <w:r w:rsidR="001768B8" w:rsidRPr="00B73563">
        <w:rPr>
          <w:rFonts w:ascii="Arial" w:hAnsi="Arial" w:cs="Arial"/>
          <w:color w:val="000000"/>
        </w:rPr>
        <w:t xml:space="preserve">LA PROPIEDAD INTELECTUAL </w:t>
      </w:r>
      <w:r w:rsidRPr="00B73563">
        <w:rPr>
          <w:rFonts w:ascii="Arial" w:hAnsi="Arial" w:cs="Arial"/>
          <w:color w:val="000000"/>
        </w:rPr>
        <w:t>de los proyectos seleccionados será de los presentantes quienes ceden a la Secretaría de Cultura de la Provincia de Jujuy los derechos de difusión a los fines de darlos a conocer y de promocionar el Fondo.</w:t>
      </w:r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24. Todos los proyectos que resulten seleccionados para recibir financiamiento deberán mencionar de manera obligatoria al Fondo Cultural Jujeño y a la Secretaría de Cultura de la Provincia de Jujuy en cualquier actividad de difusión o promoción que hagan del mismo</w:t>
      </w:r>
      <w:r w:rsidR="00C75148">
        <w:rPr>
          <w:rFonts w:ascii="Arial" w:hAnsi="Arial" w:cs="Arial"/>
          <w:color w:val="000000"/>
        </w:rPr>
        <w:t xml:space="preserve"> </w:t>
      </w:r>
      <w:r w:rsidR="001768B8">
        <w:rPr>
          <w:rFonts w:ascii="Arial" w:hAnsi="Arial" w:cs="Arial"/>
          <w:color w:val="000000"/>
        </w:rPr>
        <w:t>así</w:t>
      </w:r>
      <w:r w:rsidR="00C75148">
        <w:rPr>
          <w:rFonts w:ascii="Arial" w:hAnsi="Arial" w:cs="Arial"/>
          <w:color w:val="000000"/>
        </w:rPr>
        <w:t xml:space="preserve"> como también las virtudes turísticas de la provincia de Jujuy</w:t>
      </w:r>
      <w:r w:rsidRPr="00B73563">
        <w:rPr>
          <w:rFonts w:ascii="Arial" w:hAnsi="Arial" w:cs="Arial"/>
          <w:color w:val="000000"/>
        </w:rPr>
        <w:t>.</w:t>
      </w:r>
    </w:p>
    <w:p w:rsid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  <w:r w:rsidRPr="00B73563">
        <w:rPr>
          <w:rFonts w:ascii="Arial" w:hAnsi="Arial" w:cs="Arial"/>
          <w:color w:val="000000"/>
        </w:rPr>
        <w:t>25. Los presentantes de los proyectos seleccionados que incumplieran con la aprobación de la rendición del financiamiento otorgado, con la entrega del informe final y/o con la prestación de un servicio no podrán presentarse a futuras convocatorias hasta no regularizar administrativamente la situación.</w:t>
      </w:r>
    </w:p>
    <w:p w:rsidR="008C7AC3" w:rsidRPr="00B73563" w:rsidRDefault="008C7AC3" w:rsidP="003C68D6">
      <w:pPr>
        <w:pStyle w:val="NormalWeb"/>
        <w:tabs>
          <w:tab w:val="left" w:pos="567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ualquier </w:t>
      </w:r>
      <w:r w:rsidR="003C68D6">
        <w:rPr>
          <w:rFonts w:ascii="Arial" w:hAnsi="Arial" w:cs="Arial"/>
          <w:color w:val="000000"/>
        </w:rPr>
        <w:t xml:space="preserve">controversia respecto la interpretación y/o el cumplimiento de las presentes bases y condiciones serán </w:t>
      </w:r>
      <w:r w:rsidR="002359BB">
        <w:rPr>
          <w:rFonts w:ascii="Arial" w:hAnsi="Arial" w:cs="Arial"/>
          <w:color w:val="000000"/>
        </w:rPr>
        <w:t>tramitados ante los tribunales ordinarios de la provincia de Jujuy.</w:t>
      </w:r>
      <w:bookmarkStart w:id="0" w:name="_GoBack"/>
      <w:bookmarkEnd w:id="0"/>
    </w:p>
    <w:p w:rsidR="00B73563" w:rsidRPr="00B73563" w:rsidRDefault="00B73563" w:rsidP="00B73563">
      <w:pPr>
        <w:pStyle w:val="NormalWeb"/>
        <w:jc w:val="both"/>
        <w:rPr>
          <w:rFonts w:ascii="Arial" w:hAnsi="Arial" w:cs="Arial"/>
          <w:color w:val="000000"/>
        </w:rPr>
      </w:pPr>
    </w:p>
    <w:p w:rsidR="00FD33EB" w:rsidRPr="00B73563" w:rsidRDefault="00FD33EB" w:rsidP="00B73563">
      <w:pPr>
        <w:jc w:val="both"/>
        <w:rPr>
          <w:rFonts w:ascii="Arial" w:hAnsi="Arial" w:cs="Arial"/>
          <w:sz w:val="24"/>
          <w:szCs w:val="24"/>
        </w:rPr>
      </w:pPr>
    </w:p>
    <w:sectPr w:rsidR="00FD33EB" w:rsidRPr="00B73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3"/>
    <w:rsid w:val="001768B8"/>
    <w:rsid w:val="002359BB"/>
    <w:rsid w:val="00281AE1"/>
    <w:rsid w:val="003C68D6"/>
    <w:rsid w:val="00515E9B"/>
    <w:rsid w:val="00665B6C"/>
    <w:rsid w:val="006D719D"/>
    <w:rsid w:val="008C7AC3"/>
    <w:rsid w:val="00B73563"/>
    <w:rsid w:val="00C75148"/>
    <w:rsid w:val="00C91DC5"/>
    <w:rsid w:val="00E77832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3C5D-AA4A-4BBB-AFB0-F705630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dcterms:created xsi:type="dcterms:W3CDTF">2019-06-07T12:39:00Z</dcterms:created>
  <dcterms:modified xsi:type="dcterms:W3CDTF">2019-06-07T13:06:00Z</dcterms:modified>
</cp:coreProperties>
</file>